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A2D8A" w:rsidRPr="002A7781" w:rsidRDefault="002A7781" w:rsidP="002F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781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8D1212" w:rsidRDefault="008D1212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D1212" w:rsidRDefault="008D1212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212">
        <w:rPr>
          <w:rFonts w:ascii="Times New Roman" w:hAnsi="Times New Roman"/>
          <w:b/>
          <w:sz w:val="26"/>
          <w:szCs w:val="26"/>
        </w:rPr>
        <w:t xml:space="preserve">Применение ККТ сокращает оборот теневого розничного рынка </w:t>
      </w:r>
      <w:r>
        <w:rPr>
          <w:rFonts w:ascii="Times New Roman" w:hAnsi="Times New Roman"/>
          <w:b/>
          <w:sz w:val="26"/>
          <w:szCs w:val="26"/>
        </w:rPr>
        <w:br/>
      </w:r>
      <w:r w:rsidRPr="008D1212">
        <w:rPr>
          <w:rFonts w:ascii="Times New Roman" w:hAnsi="Times New Roman"/>
          <w:b/>
          <w:sz w:val="26"/>
          <w:szCs w:val="26"/>
        </w:rPr>
        <w:t>и увеличивает поступления в бюджет</w:t>
      </w:r>
    </w:p>
    <w:p w:rsidR="002D35F4" w:rsidRPr="008D1212" w:rsidRDefault="002D35F4" w:rsidP="008D1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35F4" w:rsidRPr="002D35F4" w:rsidRDefault="00A95F63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районная ИФНС России №3 по Волгоградской области сообщает, что н</w:t>
      </w:r>
      <w:bookmarkStart w:id="0" w:name="_GoBack"/>
      <w:bookmarkEnd w:id="0"/>
      <w:r w:rsidR="002D35F4" w:rsidRPr="002D35F4">
        <w:rPr>
          <w:rFonts w:ascii="Times New Roman" w:hAnsi="Times New Roman"/>
          <w:sz w:val="26"/>
          <w:szCs w:val="26"/>
        </w:rPr>
        <w:t>алоговыми органами подведены предварительные итоги 2021 года реализации информационно-контрольных мероприятий в отношении субъектов, осуществляющих деятельность на рынках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В </w:t>
      </w:r>
      <w:r w:rsidR="00F74DF6">
        <w:rPr>
          <w:rFonts w:ascii="Times New Roman" w:hAnsi="Times New Roman"/>
          <w:sz w:val="26"/>
          <w:szCs w:val="26"/>
        </w:rPr>
        <w:t>период с февраля по декабрь 2021 года</w:t>
      </w:r>
      <w:r w:rsidRPr="002D35F4">
        <w:rPr>
          <w:rFonts w:ascii="Times New Roman" w:hAnsi="Times New Roman"/>
          <w:sz w:val="26"/>
          <w:szCs w:val="26"/>
        </w:rPr>
        <w:t xml:space="preserve"> проведена инвентаризация 42 торговых площадок, на территории которых осуществляют деятельность около 1200 налогоплательщиков обязанных применять контрольно-кассовую технику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В ходе мониторинга выручки налогоплательщиков, осуществляющих предпринимательскую деятельность на рынках, налоговыми органами систематически выявлялись факты неприменения ККТ и занижения выручки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Так, в истекшем году налоговыми органами Волгоградской области на рынках зафиксировано более 220 нарушений законодательства Российской Федерации о применении контрольно-кассовой техники. Если в первый раз нарушителю объявляется предупреждение, то выявление повторного нарушения уже влечет применение штрафных санкций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При этом наложение административного штрафа не влечет за собой дальнейшее прекращение обязательств по применению контрольно-кассовой техники. 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Кроме того, нарушитель обязан сформировать кассовый чек коррекции на сумму, не прошедшую через онлайн-кассу, и передать его в налоговые органы.</w:t>
      </w:r>
    </w:p>
    <w:p w:rsidR="007C7043" w:rsidRPr="002D35F4" w:rsidRDefault="007C7043" w:rsidP="007C70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 xml:space="preserve">Напоминаем, что основными целями отраслевого проекта «Исключение недобросовестного поведения на рынках» являются создание равной конкурентоспособности бизнеса и сокращение «теневого» оборота, в результате чего обеспечивается защита прав потребителей и увеличение доходов бюджета. </w:t>
      </w:r>
      <w:r w:rsidR="00404869">
        <w:rPr>
          <w:rFonts w:ascii="Times New Roman" w:hAnsi="Times New Roman"/>
          <w:sz w:val="26"/>
          <w:szCs w:val="26"/>
        </w:rPr>
        <w:t>Так</w:t>
      </w:r>
      <w:r>
        <w:rPr>
          <w:rFonts w:ascii="Times New Roman" w:hAnsi="Times New Roman"/>
          <w:sz w:val="26"/>
          <w:szCs w:val="26"/>
        </w:rPr>
        <w:t>, с</w:t>
      </w:r>
      <w:r w:rsidRPr="002D35F4">
        <w:rPr>
          <w:rFonts w:ascii="Times New Roman" w:hAnsi="Times New Roman"/>
          <w:sz w:val="26"/>
          <w:szCs w:val="26"/>
        </w:rPr>
        <w:t xml:space="preserve"> начала реализации проекта по сокращению теневого оборота розничных рынков ежемесячная выручка налогоплательщиков увеличилась в 1,5 раза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5F4">
        <w:rPr>
          <w:rFonts w:ascii="Times New Roman" w:hAnsi="Times New Roman"/>
          <w:sz w:val="26"/>
          <w:szCs w:val="26"/>
        </w:rPr>
        <w:t>По всем возникающим вопросам налогоплательщикам можно обращаться по номеру Единого контакт-центра 8800-222-22-22, а также направлять обращения в налоговый орган через личный кабинет налогоплательщика либо через сайт ФНС России посредством сервиса «Обратиться в ФНС России».</w:t>
      </w:r>
    </w:p>
    <w:p w:rsidR="002D35F4" w:rsidRPr="002D35F4" w:rsidRDefault="002D35F4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5F63" w:rsidRPr="00A95F63" w:rsidRDefault="00A95F63" w:rsidP="00A95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Контактные телефоны Инспекции: +7 (84457)9-6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3</w:t>
      </w: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61</w:t>
      </w: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, 9-6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4</w:t>
      </w: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7</w:t>
      </w: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5, 9-64-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37</w:t>
      </w:r>
      <w:r w:rsidRPr="00A95F6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75F2" w:rsidRPr="002D35F4" w:rsidRDefault="00A575F2" w:rsidP="002D35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575F2" w:rsidRPr="002D35F4" w:rsidSect="0081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21" w:rsidRDefault="00BB2E21" w:rsidP="00125BBE">
      <w:pPr>
        <w:spacing w:after="0" w:line="240" w:lineRule="auto"/>
      </w:pPr>
      <w:r>
        <w:separator/>
      </w:r>
    </w:p>
  </w:endnote>
  <w:endnote w:type="continuationSeparator" w:id="0">
    <w:p w:rsidR="00BB2E21" w:rsidRDefault="00BB2E21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21" w:rsidRDefault="00BB2E21" w:rsidP="00125BBE">
      <w:pPr>
        <w:spacing w:after="0" w:line="240" w:lineRule="auto"/>
      </w:pPr>
      <w:r>
        <w:separator/>
      </w:r>
    </w:p>
  </w:footnote>
  <w:footnote w:type="continuationSeparator" w:id="0">
    <w:p w:rsidR="00BB2E21" w:rsidRDefault="00BB2E21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B90F15">
    <w:pPr>
      <w:pStyle w:val="af1"/>
      <w:jc w:val="center"/>
    </w:pPr>
    <w:r>
      <w:fldChar w:fldCharType="begin"/>
    </w:r>
    <w:r w:rsidR="00A96D34">
      <w:instrText>PAGE   \* MERGEFORMAT</w:instrText>
    </w:r>
    <w:r>
      <w:fldChar w:fldCharType="separate"/>
    </w:r>
    <w:r w:rsidR="002D35F4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3" w:rsidRDefault="005B4CD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36C7"/>
    <w:rsid w:val="000A4CD5"/>
    <w:rsid w:val="000A5940"/>
    <w:rsid w:val="000A5E73"/>
    <w:rsid w:val="000A65BD"/>
    <w:rsid w:val="000B44BA"/>
    <w:rsid w:val="000C05A5"/>
    <w:rsid w:val="000C20D0"/>
    <w:rsid w:val="000C2324"/>
    <w:rsid w:val="000C476B"/>
    <w:rsid w:val="000C4ED2"/>
    <w:rsid w:val="000D1432"/>
    <w:rsid w:val="000D2449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A0057"/>
    <w:rsid w:val="001A031F"/>
    <w:rsid w:val="001A134A"/>
    <w:rsid w:val="001A2D87"/>
    <w:rsid w:val="001A4F0A"/>
    <w:rsid w:val="001A70A7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4E9"/>
    <w:rsid w:val="00224B7B"/>
    <w:rsid w:val="00225A68"/>
    <w:rsid w:val="00226215"/>
    <w:rsid w:val="002301EF"/>
    <w:rsid w:val="002302E7"/>
    <w:rsid w:val="0023526C"/>
    <w:rsid w:val="0023772E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781"/>
    <w:rsid w:val="002A7FF0"/>
    <w:rsid w:val="002B2DEF"/>
    <w:rsid w:val="002B3B93"/>
    <w:rsid w:val="002B3FC2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60C8C"/>
    <w:rsid w:val="00361E6A"/>
    <w:rsid w:val="00362CB6"/>
    <w:rsid w:val="00364142"/>
    <w:rsid w:val="003669BD"/>
    <w:rsid w:val="0037220D"/>
    <w:rsid w:val="003727BE"/>
    <w:rsid w:val="00373B90"/>
    <w:rsid w:val="00374077"/>
    <w:rsid w:val="00374B7A"/>
    <w:rsid w:val="00375C95"/>
    <w:rsid w:val="00376529"/>
    <w:rsid w:val="00376AD9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C0423"/>
    <w:rsid w:val="003C22B3"/>
    <w:rsid w:val="003C5E14"/>
    <w:rsid w:val="003C6799"/>
    <w:rsid w:val="003C754D"/>
    <w:rsid w:val="003D08A2"/>
    <w:rsid w:val="003D0C41"/>
    <w:rsid w:val="003D1867"/>
    <w:rsid w:val="003D1E23"/>
    <w:rsid w:val="003D2383"/>
    <w:rsid w:val="003D3717"/>
    <w:rsid w:val="003D75E2"/>
    <w:rsid w:val="003E0729"/>
    <w:rsid w:val="003E0C3F"/>
    <w:rsid w:val="003E30C6"/>
    <w:rsid w:val="003E37E9"/>
    <w:rsid w:val="003E445E"/>
    <w:rsid w:val="003E5565"/>
    <w:rsid w:val="003E5E91"/>
    <w:rsid w:val="003E5F7B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C81"/>
    <w:rsid w:val="00423793"/>
    <w:rsid w:val="004245B9"/>
    <w:rsid w:val="00426874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2F6E"/>
    <w:rsid w:val="00483B80"/>
    <w:rsid w:val="004853E5"/>
    <w:rsid w:val="00485DD3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634"/>
    <w:rsid w:val="004F3748"/>
    <w:rsid w:val="004F4ACA"/>
    <w:rsid w:val="004F4E3E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52DAA"/>
    <w:rsid w:val="005537AF"/>
    <w:rsid w:val="00553E23"/>
    <w:rsid w:val="00557780"/>
    <w:rsid w:val="00563052"/>
    <w:rsid w:val="005671E8"/>
    <w:rsid w:val="00571F29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343"/>
    <w:rsid w:val="005A1996"/>
    <w:rsid w:val="005A4710"/>
    <w:rsid w:val="005A476D"/>
    <w:rsid w:val="005A4812"/>
    <w:rsid w:val="005B4CD3"/>
    <w:rsid w:val="005B526F"/>
    <w:rsid w:val="005B5B54"/>
    <w:rsid w:val="005B7476"/>
    <w:rsid w:val="005C6B30"/>
    <w:rsid w:val="005D166F"/>
    <w:rsid w:val="005D17C3"/>
    <w:rsid w:val="005D3034"/>
    <w:rsid w:val="005D5E74"/>
    <w:rsid w:val="005E05D7"/>
    <w:rsid w:val="005E2727"/>
    <w:rsid w:val="005E331B"/>
    <w:rsid w:val="005E35E3"/>
    <w:rsid w:val="005E4FB2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39E8"/>
    <w:rsid w:val="00775E33"/>
    <w:rsid w:val="00790EBE"/>
    <w:rsid w:val="00790FA5"/>
    <w:rsid w:val="00793330"/>
    <w:rsid w:val="00793D11"/>
    <w:rsid w:val="00795DA1"/>
    <w:rsid w:val="007979E2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E1104"/>
    <w:rsid w:val="007E1136"/>
    <w:rsid w:val="007E36D3"/>
    <w:rsid w:val="007F6422"/>
    <w:rsid w:val="007F6A8B"/>
    <w:rsid w:val="00812F65"/>
    <w:rsid w:val="0081336F"/>
    <w:rsid w:val="00814A57"/>
    <w:rsid w:val="00814E8F"/>
    <w:rsid w:val="00822289"/>
    <w:rsid w:val="0082410A"/>
    <w:rsid w:val="008256DD"/>
    <w:rsid w:val="008266D5"/>
    <w:rsid w:val="00826B66"/>
    <w:rsid w:val="00826EFF"/>
    <w:rsid w:val="00827D01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601D8"/>
    <w:rsid w:val="008669AB"/>
    <w:rsid w:val="008727B4"/>
    <w:rsid w:val="00874A47"/>
    <w:rsid w:val="00876802"/>
    <w:rsid w:val="00880CD8"/>
    <w:rsid w:val="0088583C"/>
    <w:rsid w:val="00886400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4350"/>
    <w:rsid w:val="008B6294"/>
    <w:rsid w:val="008B7EB9"/>
    <w:rsid w:val="008C3DA6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800"/>
    <w:rsid w:val="00931C4F"/>
    <w:rsid w:val="00932A6D"/>
    <w:rsid w:val="00933AA9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6013"/>
    <w:rsid w:val="009862B3"/>
    <w:rsid w:val="009879DC"/>
    <w:rsid w:val="00997D2F"/>
    <w:rsid w:val="009A0D6A"/>
    <w:rsid w:val="009A1CA7"/>
    <w:rsid w:val="009A2D70"/>
    <w:rsid w:val="009A3921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E162C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51C82"/>
    <w:rsid w:val="00A5538B"/>
    <w:rsid w:val="00A57027"/>
    <w:rsid w:val="00A575F2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5F63"/>
    <w:rsid w:val="00A96D34"/>
    <w:rsid w:val="00AB0A77"/>
    <w:rsid w:val="00AB1562"/>
    <w:rsid w:val="00AB1A98"/>
    <w:rsid w:val="00AB2A6E"/>
    <w:rsid w:val="00AB2E9F"/>
    <w:rsid w:val="00AB3AD9"/>
    <w:rsid w:val="00AB44C8"/>
    <w:rsid w:val="00AB4A7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5B0"/>
    <w:rsid w:val="00AE311F"/>
    <w:rsid w:val="00AE394D"/>
    <w:rsid w:val="00AE40E2"/>
    <w:rsid w:val="00AE5084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0F15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2E21"/>
    <w:rsid w:val="00BB3553"/>
    <w:rsid w:val="00BB388C"/>
    <w:rsid w:val="00BB47CD"/>
    <w:rsid w:val="00BB55AA"/>
    <w:rsid w:val="00BB6FEA"/>
    <w:rsid w:val="00BC378E"/>
    <w:rsid w:val="00BC3E80"/>
    <w:rsid w:val="00BC41DC"/>
    <w:rsid w:val="00BC5F5B"/>
    <w:rsid w:val="00BC62C9"/>
    <w:rsid w:val="00BC6402"/>
    <w:rsid w:val="00BC7E67"/>
    <w:rsid w:val="00BD0263"/>
    <w:rsid w:val="00BD4A11"/>
    <w:rsid w:val="00BD6DBA"/>
    <w:rsid w:val="00BD76FF"/>
    <w:rsid w:val="00BE126B"/>
    <w:rsid w:val="00BE2D8E"/>
    <w:rsid w:val="00BE2E85"/>
    <w:rsid w:val="00BE7664"/>
    <w:rsid w:val="00BF149D"/>
    <w:rsid w:val="00BF1A84"/>
    <w:rsid w:val="00BF2D07"/>
    <w:rsid w:val="00BF424E"/>
    <w:rsid w:val="00BF552F"/>
    <w:rsid w:val="00BF7C82"/>
    <w:rsid w:val="00C0104A"/>
    <w:rsid w:val="00C01C73"/>
    <w:rsid w:val="00C0542D"/>
    <w:rsid w:val="00C10394"/>
    <w:rsid w:val="00C104B9"/>
    <w:rsid w:val="00C14BA1"/>
    <w:rsid w:val="00C14C55"/>
    <w:rsid w:val="00C1797B"/>
    <w:rsid w:val="00C21E1F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F90"/>
    <w:rsid w:val="00C55F7F"/>
    <w:rsid w:val="00C5651C"/>
    <w:rsid w:val="00C62F36"/>
    <w:rsid w:val="00C647B8"/>
    <w:rsid w:val="00C654E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6BCD"/>
    <w:rsid w:val="00CC1CB9"/>
    <w:rsid w:val="00CC305F"/>
    <w:rsid w:val="00CD1124"/>
    <w:rsid w:val="00CD4738"/>
    <w:rsid w:val="00CE08EB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53CA"/>
    <w:rsid w:val="00D35C32"/>
    <w:rsid w:val="00D36525"/>
    <w:rsid w:val="00D37441"/>
    <w:rsid w:val="00D40C61"/>
    <w:rsid w:val="00D42DA9"/>
    <w:rsid w:val="00D4445E"/>
    <w:rsid w:val="00D444D8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C6B"/>
    <w:rsid w:val="00DD2620"/>
    <w:rsid w:val="00DD4931"/>
    <w:rsid w:val="00DD6E2B"/>
    <w:rsid w:val="00DD7BE0"/>
    <w:rsid w:val="00DE00BD"/>
    <w:rsid w:val="00DE0A02"/>
    <w:rsid w:val="00DE1767"/>
    <w:rsid w:val="00DE30D1"/>
    <w:rsid w:val="00DE370B"/>
    <w:rsid w:val="00DE3F37"/>
    <w:rsid w:val="00DE4FE7"/>
    <w:rsid w:val="00DE5708"/>
    <w:rsid w:val="00DE6B8B"/>
    <w:rsid w:val="00DE77D7"/>
    <w:rsid w:val="00DF1571"/>
    <w:rsid w:val="00DF3FA7"/>
    <w:rsid w:val="00DF465B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7536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5944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4B8"/>
    <w:rsid w:val="00F530D6"/>
    <w:rsid w:val="00F543CA"/>
    <w:rsid w:val="00F620E1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A1E0-0AED-4D75-B6C6-4D3C9FC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епутаты</cp:lastModifiedBy>
  <cp:revision>2</cp:revision>
  <cp:lastPrinted>2022-01-12T14:27:00Z</cp:lastPrinted>
  <dcterms:created xsi:type="dcterms:W3CDTF">2022-01-18T07:58:00Z</dcterms:created>
  <dcterms:modified xsi:type="dcterms:W3CDTF">2022-01-18T07:58:00Z</dcterms:modified>
</cp:coreProperties>
</file>